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55" w:rsidRDefault="00596A55" w:rsidP="00596A55"/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96"/>
        <w:gridCol w:w="1420"/>
        <w:gridCol w:w="340"/>
        <w:gridCol w:w="340"/>
        <w:gridCol w:w="340"/>
        <w:gridCol w:w="340"/>
        <w:gridCol w:w="340"/>
        <w:gridCol w:w="340"/>
        <w:gridCol w:w="340"/>
        <w:gridCol w:w="340"/>
        <w:gridCol w:w="1120"/>
        <w:gridCol w:w="160"/>
        <w:gridCol w:w="1564"/>
      </w:tblGrid>
      <w:tr w:rsidR="00BF4089" w:rsidRPr="00F81E88" w:rsidTr="00DD1867">
        <w:trPr>
          <w:trHeight w:val="28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</w:tr>
      <w:tr w:rsidR="00BF4089" w:rsidRPr="00F81E88" w:rsidTr="00DD1867">
        <w:trPr>
          <w:trHeight w:val="28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Vessel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mi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Ref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4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</w:t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Kargo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Surveyor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Gözetm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7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Time of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Gözetim tarihi ve saati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Plac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Gözetim yeri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  <w:r w:rsidRPr="00F81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897BAD">
        <w:trPr>
          <w:trHeight w:val="360"/>
        </w:trPr>
        <w:tc>
          <w:tcPr>
            <w:tcW w:w="100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W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hereby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report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that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upon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completion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abov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mentione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vessel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holds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,</w:t>
            </w:r>
            <w:proofErr w:type="gram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wer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visually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inspecte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accessible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points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foun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empty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remained</w:t>
            </w:r>
            <w:proofErr w:type="spellEnd"/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n board.</w:t>
            </w: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 xml:space="preserve">İşbu rapor ile yukarıda bahsi geçen kargonun tahliyesi sonrası ambar </w:t>
            </w:r>
            <w:proofErr w:type="spellStart"/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</w:t>
            </w:r>
            <w:proofErr w:type="spellEnd"/>
            <w:proofErr w:type="gramStart"/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.....</w:t>
            </w:r>
            <w:proofErr w:type="gramEnd"/>
            <w:r w:rsidRPr="00F81E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örsel olarak erişilebilir noktalardan kontrol edilmiş olup, bu ambarların boş olduğu ve gemi üzerinde kargo kalıntısı kalmadığı tespit edilmiştir.</w:t>
            </w:r>
          </w:p>
        </w:tc>
      </w:tr>
      <w:tr w:rsidR="00BF4089" w:rsidRPr="00F81E88" w:rsidTr="00897BAD">
        <w:trPr>
          <w:trHeight w:val="360"/>
        </w:trPr>
        <w:tc>
          <w:tcPr>
            <w:tcW w:w="100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897BAD">
        <w:trPr>
          <w:trHeight w:val="750"/>
        </w:trPr>
        <w:tc>
          <w:tcPr>
            <w:tcW w:w="100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</w:rPr>
              <w:t>Draft</w:t>
            </w:r>
            <w:proofErr w:type="spellEnd"/>
            <w:r w:rsidRPr="00F81E88">
              <w:rPr>
                <w:rFonts w:ascii="Arial" w:hAnsi="Arial" w:cs="Arial"/>
                <w:color w:val="000000"/>
              </w:rPr>
              <w:t xml:space="preserve"> FWD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1E88">
              <w:rPr>
                <w:rFonts w:ascii="Arial" w:hAnsi="Arial" w:cs="Arial"/>
                <w:color w:val="000000"/>
              </w:rPr>
              <w:t>Draft</w:t>
            </w:r>
            <w:proofErr w:type="spellEnd"/>
            <w:r w:rsidRPr="00F81E88">
              <w:rPr>
                <w:rFonts w:ascii="Arial" w:hAnsi="Arial" w:cs="Arial"/>
                <w:color w:val="000000"/>
              </w:rPr>
              <w:t xml:space="preserve"> AFT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r w:rsidRPr="00F81E88">
              <w:rPr>
                <w:rFonts w:ascii="Arial" w:hAnsi="Arial" w:cs="Arial"/>
                <w:color w:val="000000"/>
              </w:rPr>
              <w:t xml:space="preserve">TRIM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E8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089" w:rsidRPr="00F81E88" w:rsidTr="00DD1867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r w:rsidRPr="00F81E88">
              <w:rPr>
                <w:rFonts w:ascii="Arial" w:hAnsi="Arial" w:cs="Arial"/>
                <w:color w:val="000000"/>
              </w:rPr>
              <w:t>SURVEYOR OF PANORM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89" w:rsidRPr="00F81E88" w:rsidRDefault="00BF4089" w:rsidP="00897BAD">
            <w:pPr>
              <w:rPr>
                <w:rFonts w:ascii="Arial" w:hAnsi="Arial" w:cs="Arial"/>
                <w:color w:val="000000"/>
              </w:rPr>
            </w:pPr>
            <w:r w:rsidRPr="00F81E88">
              <w:rPr>
                <w:rFonts w:ascii="Arial" w:hAnsi="Arial" w:cs="Arial"/>
                <w:color w:val="000000"/>
              </w:rPr>
              <w:t>MASTER/</w:t>
            </w:r>
            <w:proofErr w:type="gramStart"/>
            <w:r w:rsidRPr="00F81E88">
              <w:rPr>
                <w:rFonts w:ascii="Arial" w:hAnsi="Arial" w:cs="Arial"/>
                <w:color w:val="000000"/>
              </w:rPr>
              <w:t>CHF.OFFICER</w:t>
            </w:r>
            <w:proofErr w:type="gramEnd"/>
          </w:p>
        </w:tc>
      </w:tr>
    </w:tbl>
    <w:p w:rsidR="008749E3" w:rsidRPr="00596A55" w:rsidRDefault="008749E3" w:rsidP="00BF4089">
      <w:pPr>
        <w:pStyle w:val="1"/>
        <w:spacing w:before="240" w:after="0"/>
      </w:pPr>
    </w:p>
    <w:sectPr w:rsidR="008749E3" w:rsidRPr="00596A55" w:rsidSect="00813A1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38" w:rsidRDefault="00F62738">
      <w:r>
        <w:separator/>
      </w:r>
    </w:p>
  </w:endnote>
  <w:endnote w:type="continuationSeparator" w:id="0">
    <w:p w:rsidR="00F62738" w:rsidRDefault="00F6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DD1867" w:rsidP="00DD1867">
    <w:pPr>
      <w:pStyle w:val="Altbilgi"/>
      <w:jc w:val="right"/>
    </w:pPr>
    <w:r>
      <w:t>FR.16 / 04.04.2020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38" w:rsidRDefault="00F62738">
      <w:r>
        <w:separator/>
      </w:r>
    </w:p>
  </w:footnote>
  <w:footnote w:type="continuationSeparator" w:id="0">
    <w:p w:rsidR="00F62738" w:rsidRDefault="00F62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DD1867" w:rsidRPr="005123D5" w:rsidTr="0053492F">
      <w:trPr>
        <w:cantSplit/>
        <w:trHeight w:val="1600"/>
      </w:trPr>
      <w:tc>
        <w:tcPr>
          <w:tcW w:w="3402" w:type="dxa"/>
          <w:vAlign w:val="center"/>
        </w:tcPr>
        <w:p w:rsidR="00DD1867" w:rsidRPr="002D7B9A" w:rsidRDefault="00DD1867" w:rsidP="002D7B9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40567AC" wp14:editId="5E66D287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DD1867" w:rsidRDefault="00DD1867" w:rsidP="00DD1867">
          <w:pPr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D1867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MPTY HOLD REPORT</w:t>
          </w:r>
        </w:p>
        <w:p w:rsidR="00DD1867" w:rsidRPr="009526D6" w:rsidRDefault="00DD1867" w:rsidP="00DD1867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Boş Ambar Raporu)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1DCF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1778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4779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A0E0F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96A55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0B7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33E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5AF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026F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08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867"/>
    <w:rsid w:val="00DD1E69"/>
    <w:rsid w:val="00DD5765"/>
    <w:rsid w:val="00DE15C3"/>
    <w:rsid w:val="00DE60B0"/>
    <w:rsid w:val="00DE6739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95539"/>
    <w:rsid w:val="00EA359F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2738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1E1F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1">
    <w:name w:val="heading 1"/>
    <w:basedOn w:val="Normal"/>
    <w:next w:val="Normal"/>
    <w:link w:val="Balk1Char"/>
    <w:qFormat/>
    <w:rsid w:val="004A0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A0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character" w:customStyle="1" w:styleId="Balk1Char">
    <w:name w:val="Başlık 1 Char"/>
    <w:basedOn w:val="VarsaylanParagrafYazTipi"/>
    <w:link w:val="Balk1"/>
    <w:rsid w:val="004A0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4A0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????????? 1"/>
    <w:basedOn w:val="Normal"/>
    <w:next w:val="Normal"/>
    <w:rsid w:val="004A0E0F"/>
    <w:pPr>
      <w:keepNext/>
      <w:tabs>
        <w:tab w:val="left" w:pos="3453"/>
      </w:tabs>
      <w:spacing w:before="120" w:after="120"/>
      <w:jc w:val="center"/>
    </w:pPr>
    <w:rPr>
      <w:rFonts w:ascii="Century Gothic" w:hAnsi="Century Gothic"/>
      <w:b/>
      <w:sz w:val="28"/>
      <w:szCs w:val="20"/>
      <w:u w:val="single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CAA-44AF-4C30-A983-58F2238C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950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2</cp:revision>
  <cp:lastPrinted>2018-11-06T12:17:00Z</cp:lastPrinted>
  <dcterms:created xsi:type="dcterms:W3CDTF">2020-12-20T12:14:00Z</dcterms:created>
  <dcterms:modified xsi:type="dcterms:W3CDTF">2020-12-20T12:14:00Z</dcterms:modified>
</cp:coreProperties>
</file>